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菩萨像及供养形象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菩萨像及供养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89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冈石窟菩萨像及供养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